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731D440D" w14:textId="77777777" w:rsidR="006C7163" w:rsidRPr="00C901C0" w:rsidRDefault="006C7163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C901C0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C901C0">
        <w:rPr>
          <w:b/>
          <w:bCs/>
          <w:sz w:val="22"/>
          <w:szCs w:val="22"/>
        </w:rPr>
        <w:t xml:space="preserve">Załącznik Nr 1 </w:t>
      </w:r>
    </w:p>
    <w:p w14:paraId="70B4FCEE" w14:textId="04C277F5" w:rsidR="006C7163" w:rsidRPr="0086513B" w:rsidRDefault="00FE1613" w:rsidP="0086513B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C901C0">
        <w:rPr>
          <w:b/>
          <w:bCs/>
          <w:sz w:val="22"/>
          <w:szCs w:val="22"/>
        </w:rPr>
        <w:t>do Zapytania ofertowego</w:t>
      </w:r>
    </w:p>
    <w:p w14:paraId="59AEA952" w14:textId="1CA28CE7" w:rsidR="006C7163" w:rsidRPr="00013F61" w:rsidRDefault="005C4479" w:rsidP="006C7163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013F61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013F61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013F6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013F6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8346266" w14:textId="77777777" w:rsidR="006809F5" w:rsidRPr="00013F61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35D5276" w14:textId="77777777" w:rsidR="006C7163" w:rsidRPr="00013F61" w:rsidRDefault="006C7163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649C3BED" w:rsidR="00DE1F31" w:rsidRPr="00013F61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15271F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384CD5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243E12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013F61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68E4361E" w:rsidR="0001629C" w:rsidRPr="00013F61" w:rsidRDefault="00091CB6" w:rsidP="00324F03">
      <w:pPr>
        <w:widowControl/>
        <w:spacing w:line="360" w:lineRule="auto"/>
        <w:jc w:val="both"/>
        <w:rPr>
          <w:rFonts w:asciiTheme="minorBidi" w:hAnsiTheme="minorBidi"/>
          <w:b/>
          <w:bCs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15271F" w:rsidRPr="00013F61"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="00BF7FAF" w:rsidRPr="00013F61">
        <w:rPr>
          <w:rFonts w:ascii="Times New Roman" w:hAnsi="Times New Roman" w:cs="Times New Roman"/>
          <w:b/>
          <w:bCs/>
          <w:color w:val="auto"/>
          <w:sz w:val="22"/>
          <w:szCs w:val="22"/>
        </w:rPr>
        <w:t>Dostawa</w:t>
      </w:r>
      <w:r w:rsidR="0015271F" w:rsidRPr="00013F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przętu komputerowego na potrzeby</w:t>
      </w:r>
      <w:r w:rsidR="0015271F"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271F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 Grupy SW Przedsiębiorstwa Państwowego</w:t>
      </w:r>
      <w:r w:rsidR="0015271F" w:rsidRPr="00013F61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</w:p>
    <w:p w14:paraId="53A6D7DC" w14:textId="2B396C6A" w:rsidR="00091CB6" w:rsidRPr="00013F61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5C6E953F" w14:textId="77777777" w:rsidR="006C7163" w:rsidRPr="00013F61" w:rsidRDefault="006C7163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0B5EA08" w14:textId="1202A14D" w:rsidR="00DE1F31" w:rsidRPr="00013F61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013F61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013F61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Pr="00013F61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013F6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243F62AA" w14:textId="77777777" w:rsidR="006C7163" w:rsidRPr="00013F61" w:rsidRDefault="006C7163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1F4C5F38" w14:textId="15AE140D" w:rsidR="004175B6" w:rsidRPr="00013F61" w:rsidRDefault="00091CB6" w:rsidP="00404EAD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bookmarkStart w:id="2" w:name="_Hlk134177556"/>
      <w:bookmarkStart w:id="3" w:name="_Hlk138077488"/>
    </w:p>
    <w:p w14:paraId="62BF4F2F" w14:textId="42E50EDC" w:rsidR="000D6D79" w:rsidRPr="00013F61" w:rsidRDefault="000D6D79" w:rsidP="001653FB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</w:t>
      </w:r>
      <w:r w:rsidR="001653FB"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 złotych </w:t>
      </w:r>
      <w:r w:rsidR="001653FB"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</w:t>
      </w:r>
      <w:r w:rsidR="001653FB" w:rsidRPr="00013F61">
        <w:rPr>
          <w:rFonts w:ascii="Times New Roman" w:hAnsi="Times New Roman" w:cs="Times New Roman"/>
          <w:color w:val="auto"/>
          <w:sz w:val="22"/>
          <w:szCs w:val="22"/>
        </w:rPr>
        <w:t>.......................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>..….. złotych).</w:t>
      </w:r>
    </w:p>
    <w:p w14:paraId="604DBB47" w14:textId="54DC15F6" w:rsidR="000D6D79" w:rsidRPr="00013F61" w:rsidRDefault="000D6D79" w:rsidP="001653FB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3F61">
        <w:rPr>
          <w:rFonts w:ascii="Times New Roman" w:hAnsi="Times New Roman" w:cs="Times New Roman"/>
          <w:color w:val="auto"/>
          <w:sz w:val="22"/>
          <w:szCs w:val="22"/>
        </w:rPr>
        <w:t>Łączna cena brutto oferty w wysokości</w:t>
      </w:r>
      <w:r w:rsidR="00FF59E1"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</w:t>
      </w:r>
      <w:r w:rsidR="00FF59E1"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złotych </w:t>
      </w:r>
      <w:r w:rsidR="001653FB"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>(słown</w:t>
      </w:r>
      <w:r w:rsidR="001653FB" w:rsidRPr="00013F61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FF59E1"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:  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</w:t>
      </w:r>
      <w:r w:rsidR="001653FB" w:rsidRPr="00013F61">
        <w:rPr>
          <w:rFonts w:ascii="Times New Roman" w:hAnsi="Times New Roman" w:cs="Times New Roman"/>
          <w:color w:val="auto"/>
          <w:sz w:val="22"/>
          <w:szCs w:val="22"/>
        </w:rPr>
        <w:t>......................................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>........ złotych).</w:t>
      </w:r>
      <w:r w:rsidR="006C6548"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bookmarkEnd w:id="3"/>
    <w:p w14:paraId="0F6641E2" w14:textId="77777777" w:rsidR="00363E97" w:rsidRPr="00013F61" w:rsidRDefault="00363E97" w:rsidP="0013654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3F61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013F61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013F61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013F61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57E16A2" w14:textId="5A4E9458" w:rsidR="00F305C2" w:rsidRPr="00F305C2" w:rsidRDefault="00F305C2" w:rsidP="00F305C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dostarczony przedmiot zamówienia udzielamy gwarancji </w:t>
      </w:r>
      <w:r>
        <w:rPr>
          <w:rFonts w:ascii="Times New Roman" w:hAnsi="Times New Roman" w:cs="Times New Roman"/>
          <w:color w:val="auto"/>
          <w:sz w:val="22"/>
          <w:szCs w:val="22"/>
        </w:rPr>
        <w:t>3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iesięcy. </w:t>
      </w:r>
    </w:p>
    <w:p w14:paraId="63EF4411" w14:textId="215A002C" w:rsidR="007064E5" w:rsidRPr="00013F61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73C3DECF" w:rsidR="00091CB6" w:rsidRPr="00013F61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1C1BC437" w:rsidR="003D3239" w:rsidRPr="00013F61" w:rsidRDefault="003D3239" w:rsidP="00BC315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013F61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6CF9DF28" w:rsidR="005F6A26" w:rsidRPr="00013F61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15271F" w:rsidRPr="00013F61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013F6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013F61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013F61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22A64068" w14:textId="77777777" w:rsidR="00F002B8" w:rsidRPr="00013F61" w:rsidRDefault="00F002B8" w:rsidP="00F002B8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B7B1FF6" w14:textId="77777777" w:rsidR="00F002B8" w:rsidRPr="00013F61" w:rsidRDefault="00F002B8" w:rsidP="00F002B8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A00F660" w14:textId="77777777" w:rsidR="00F002B8" w:rsidRPr="00013F61" w:rsidRDefault="00F002B8" w:rsidP="00F002B8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BD239E1" w14:textId="32471A15" w:rsidR="00091CB6" w:rsidRPr="00013F61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013F61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013F61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013F6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C479D47" w:rsidR="00E541FD" w:rsidRPr="00013F6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22698895" w:rsidR="00E541FD" w:rsidRPr="00013F6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013F6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013F6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45A98329" w:rsidR="00E541FD" w:rsidRPr="00013F6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13199D3B" w:rsidR="00E541FD" w:rsidRPr="00013F6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14F38CF" w14:textId="77777777" w:rsidR="006C7163" w:rsidRPr="00013F61" w:rsidRDefault="006C7163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2105E1C" w14:textId="77777777" w:rsidR="00E541FD" w:rsidRPr="00013F61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13F61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013F61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385B0F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38857B15" w14:textId="77777777" w:rsidR="00BC315F" w:rsidRPr="00385B0F" w:rsidRDefault="00BC315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385B0F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385B0F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385B0F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85B0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385B0F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85B0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385B0F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97BA19" w14:textId="77777777" w:rsidR="009351F7" w:rsidRPr="00385B0F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855AFCD" w14:textId="77777777" w:rsidR="006C7163" w:rsidRPr="00385B0F" w:rsidRDefault="006C7163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5D46693" w14:textId="77777777" w:rsidR="00935A54" w:rsidRPr="00385B0F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B9178C" w14:textId="77777777" w:rsidR="00935A54" w:rsidRPr="00385B0F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E5D988D" w14:textId="77777777" w:rsidR="00935A54" w:rsidRPr="00385B0F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24599DE" w14:textId="77777777" w:rsidR="009351F7" w:rsidRPr="00385B0F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52476B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7887660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A71D13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89B7944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188509E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98A5BB3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E4186C2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FB5D057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40AADF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385B0F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4348676" w14:textId="58B19209" w:rsidR="00261AF5" w:rsidRPr="00385B0F" w:rsidRDefault="005805C8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4B7445"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2F3C468D" w:rsidR="0093164F" w:rsidRPr="00385B0F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5805C8"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właściwe</w:t>
      </w:r>
    </w:p>
    <w:p w14:paraId="08292D59" w14:textId="77777777" w:rsidR="005805C8" w:rsidRPr="00385B0F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385B0F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24FA" w14:textId="77777777" w:rsidR="00E42B2F" w:rsidRDefault="00E42B2F" w:rsidP="00D37897">
      <w:r>
        <w:separator/>
      </w:r>
    </w:p>
  </w:endnote>
  <w:endnote w:type="continuationSeparator" w:id="0">
    <w:p w14:paraId="3A71B62A" w14:textId="77777777" w:rsidR="00E42B2F" w:rsidRDefault="00E42B2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383E" w14:textId="77777777" w:rsidR="00E42B2F" w:rsidRDefault="00E42B2F" w:rsidP="00D37897">
      <w:r>
        <w:separator/>
      </w:r>
    </w:p>
  </w:footnote>
  <w:footnote w:type="continuationSeparator" w:id="0">
    <w:p w14:paraId="38492DF5" w14:textId="77777777" w:rsidR="00E42B2F" w:rsidRDefault="00E42B2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4CBAEEEA"/>
    <w:lvl w:ilvl="0" w:tplc="E9668F4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796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07198"/>
    <w:rsid w:val="00013F61"/>
    <w:rsid w:val="0001569C"/>
    <w:rsid w:val="0001629C"/>
    <w:rsid w:val="00017788"/>
    <w:rsid w:val="000179D8"/>
    <w:rsid w:val="00022DC0"/>
    <w:rsid w:val="00033269"/>
    <w:rsid w:val="000422E5"/>
    <w:rsid w:val="00046E19"/>
    <w:rsid w:val="00050AAE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36546"/>
    <w:rsid w:val="00150597"/>
    <w:rsid w:val="0015271F"/>
    <w:rsid w:val="00163574"/>
    <w:rsid w:val="001641F2"/>
    <w:rsid w:val="001653FB"/>
    <w:rsid w:val="001746BB"/>
    <w:rsid w:val="00176F6F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3E12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4DC5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667"/>
    <w:rsid w:val="00323B83"/>
    <w:rsid w:val="00324F0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608D"/>
    <w:rsid w:val="00377617"/>
    <w:rsid w:val="00377698"/>
    <w:rsid w:val="00380AD9"/>
    <w:rsid w:val="003825E7"/>
    <w:rsid w:val="003828CB"/>
    <w:rsid w:val="00382CEB"/>
    <w:rsid w:val="003846D9"/>
    <w:rsid w:val="00384CD5"/>
    <w:rsid w:val="00385B0F"/>
    <w:rsid w:val="00390BB6"/>
    <w:rsid w:val="00393139"/>
    <w:rsid w:val="003948C5"/>
    <w:rsid w:val="003973B7"/>
    <w:rsid w:val="003A1CA8"/>
    <w:rsid w:val="003A49EF"/>
    <w:rsid w:val="003B186E"/>
    <w:rsid w:val="003B3F25"/>
    <w:rsid w:val="003B68CA"/>
    <w:rsid w:val="003B6960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4EAD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1E12"/>
    <w:rsid w:val="00463F91"/>
    <w:rsid w:val="00466470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3EEF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076D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DA0"/>
    <w:rsid w:val="0066161F"/>
    <w:rsid w:val="00662725"/>
    <w:rsid w:val="006713FB"/>
    <w:rsid w:val="00672181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1303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4E4A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163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6ED4"/>
    <w:rsid w:val="007404E4"/>
    <w:rsid w:val="00753758"/>
    <w:rsid w:val="00766884"/>
    <w:rsid w:val="007713DF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46FE9"/>
    <w:rsid w:val="008515C4"/>
    <w:rsid w:val="00851C8F"/>
    <w:rsid w:val="00860537"/>
    <w:rsid w:val="00864FD5"/>
    <w:rsid w:val="0086513B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D7169"/>
    <w:rsid w:val="008E106D"/>
    <w:rsid w:val="008E37F2"/>
    <w:rsid w:val="008F058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4B10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A211E"/>
    <w:rsid w:val="00AB5707"/>
    <w:rsid w:val="00AB5A25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2DE6"/>
    <w:rsid w:val="00B067E6"/>
    <w:rsid w:val="00B06C55"/>
    <w:rsid w:val="00B0770C"/>
    <w:rsid w:val="00B13F4A"/>
    <w:rsid w:val="00B22BB1"/>
    <w:rsid w:val="00B27784"/>
    <w:rsid w:val="00B27B36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86128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315F"/>
    <w:rsid w:val="00BC4138"/>
    <w:rsid w:val="00BD0464"/>
    <w:rsid w:val="00BD11F4"/>
    <w:rsid w:val="00BD26AE"/>
    <w:rsid w:val="00BD37D6"/>
    <w:rsid w:val="00BD385F"/>
    <w:rsid w:val="00BD4075"/>
    <w:rsid w:val="00BD58BC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BF7FAF"/>
    <w:rsid w:val="00C008B3"/>
    <w:rsid w:val="00C05591"/>
    <w:rsid w:val="00C102E4"/>
    <w:rsid w:val="00C129E1"/>
    <w:rsid w:val="00C14C3D"/>
    <w:rsid w:val="00C15644"/>
    <w:rsid w:val="00C17887"/>
    <w:rsid w:val="00C232FE"/>
    <w:rsid w:val="00C2340B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1C0"/>
    <w:rsid w:val="00C92EF9"/>
    <w:rsid w:val="00C94FF1"/>
    <w:rsid w:val="00C9699E"/>
    <w:rsid w:val="00C976F5"/>
    <w:rsid w:val="00CA29B1"/>
    <w:rsid w:val="00CA367C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CF70E9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21A64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42421"/>
    <w:rsid w:val="00E427D5"/>
    <w:rsid w:val="00E42B2F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274"/>
    <w:rsid w:val="00EC35EF"/>
    <w:rsid w:val="00EC4368"/>
    <w:rsid w:val="00EC6E9D"/>
    <w:rsid w:val="00ED40AA"/>
    <w:rsid w:val="00EE0B2D"/>
    <w:rsid w:val="00EE21BB"/>
    <w:rsid w:val="00EE25ED"/>
    <w:rsid w:val="00EE4987"/>
    <w:rsid w:val="00EF6741"/>
    <w:rsid w:val="00EF751D"/>
    <w:rsid w:val="00F002B8"/>
    <w:rsid w:val="00F02DDD"/>
    <w:rsid w:val="00F02EA4"/>
    <w:rsid w:val="00F045E0"/>
    <w:rsid w:val="00F06307"/>
    <w:rsid w:val="00F104FF"/>
    <w:rsid w:val="00F305C2"/>
    <w:rsid w:val="00F32980"/>
    <w:rsid w:val="00F32E5F"/>
    <w:rsid w:val="00F3755E"/>
    <w:rsid w:val="00F4225B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036D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E6E5F"/>
    <w:rsid w:val="00FF0F34"/>
    <w:rsid w:val="00FF3926"/>
    <w:rsid w:val="00FF59E1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59</cp:revision>
  <cp:lastPrinted>2023-03-21T08:31:00Z</cp:lastPrinted>
  <dcterms:created xsi:type="dcterms:W3CDTF">2023-02-15T12:44:00Z</dcterms:created>
  <dcterms:modified xsi:type="dcterms:W3CDTF">2023-11-10T13:21:00Z</dcterms:modified>
</cp:coreProperties>
</file>